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6D61F9" w:rsidRPr="007C3AEC" w:rsidTr="007C3AEC">
        <w:tc>
          <w:tcPr>
            <w:tcW w:w="5426" w:type="dxa"/>
            <w:shd w:val="clear" w:color="auto" w:fill="auto"/>
          </w:tcPr>
          <w:p w:rsidR="006D61F9" w:rsidRPr="007C3AEC" w:rsidRDefault="006D61F9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6B7130">
              <w:rPr>
                <w:noProof/>
                <w:sz w:val="48"/>
                <w:szCs w:val="48"/>
              </w:rPr>
              <w:t>Conseil aux outils de recherche d'emploi (français et/ou langues étrangères)</w:t>
            </w:r>
          </w:p>
          <w:p w:rsidR="006D61F9" w:rsidRPr="007C3AEC" w:rsidRDefault="006D61F9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6B7130">
              <w:rPr>
                <w:noProof/>
                <w:color w:val="808080"/>
                <w:sz w:val="36"/>
                <w:szCs w:val="36"/>
              </w:rPr>
              <w:t>Amanda RAMIREZ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6D61F9" w:rsidRPr="00280E2B" w:rsidRDefault="006D61F9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6B7130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6D61F9" w:rsidRPr="00280E2B" w:rsidRDefault="006D61F9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6B7130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6D61F9" w:rsidRPr="00280E2B" w:rsidRDefault="006D61F9" w:rsidP="00B06A5E">
            <w:pPr>
              <w:rPr>
                <w:sz w:val="20"/>
                <w:szCs w:val="20"/>
              </w:rPr>
            </w:pPr>
          </w:p>
          <w:p w:rsidR="006D61F9" w:rsidRPr="00280E2B" w:rsidRDefault="006D61F9" w:rsidP="002B7258">
            <w:pPr>
              <w:rPr>
                <w:b/>
                <w:color w:val="C00000"/>
                <w:sz w:val="36"/>
                <w:szCs w:val="36"/>
              </w:rPr>
            </w:pPr>
            <w:r w:rsidRPr="006B7130">
              <w:rPr>
                <w:b/>
                <w:noProof/>
                <w:color w:val="C00000"/>
                <w:sz w:val="36"/>
                <w:szCs w:val="36"/>
              </w:rPr>
              <w:t>CARRIERES</w:t>
            </w:r>
          </w:p>
        </w:tc>
        <w:tc>
          <w:tcPr>
            <w:tcW w:w="5064" w:type="dxa"/>
            <w:shd w:val="clear" w:color="auto" w:fill="auto"/>
          </w:tcPr>
          <w:p w:rsidR="006D61F9" w:rsidRPr="00280E2B" w:rsidRDefault="006D61F9" w:rsidP="00B06A5E">
            <w:pPr>
              <w:rPr>
                <w:sz w:val="36"/>
                <w:szCs w:val="36"/>
              </w:rPr>
            </w:pPr>
          </w:p>
          <w:p w:rsidR="006D61F9" w:rsidRPr="007C3AEC" w:rsidRDefault="006D61F9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6B7130">
              <w:rPr>
                <w:noProof/>
                <w:sz w:val="36"/>
                <w:szCs w:val="36"/>
              </w:rPr>
              <w:t>Possible à distance</w:t>
            </w:r>
          </w:p>
          <w:p w:rsidR="006D61F9" w:rsidRPr="007C3AEC" w:rsidRDefault="006D61F9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6B7130">
              <w:rPr>
                <w:noProof/>
                <w:sz w:val="36"/>
                <w:szCs w:val="36"/>
              </w:rPr>
              <w:t>Mission régulière</w:t>
            </w:r>
          </w:p>
          <w:p w:rsidR="006D61F9" w:rsidRPr="007C3AEC" w:rsidRDefault="006D61F9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6B7130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6D61F9" w:rsidRPr="00CD1F5C" w:rsidRDefault="006D61F9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6D61F9" w:rsidRPr="00CD1F5C" w:rsidRDefault="006D61F9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6D61F9" w:rsidRPr="00CD1F5C" w:rsidTr="00230CE1">
        <w:tc>
          <w:tcPr>
            <w:tcW w:w="10490" w:type="dxa"/>
            <w:shd w:val="clear" w:color="auto" w:fill="auto"/>
          </w:tcPr>
          <w:p w:rsidR="006D61F9" w:rsidRPr="00CD1F5C" w:rsidRDefault="006D61F9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6B7130">
              <w:rPr>
                <w:noProof/>
                <w:sz w:val="30"/>
                <w:szCs w:val="30"/>
              </w:rPr>
              <w:t>Aider les diplômés dans leur recherche d’emploi et souhaits de mobilité professionnelle ; Conseiller les diplômés pour des outils de recherche d'emploi efficaces</w:t>
            </w:r>
          </w:p>
        </w:tc>
      </w:tr>
    </w:tbl>
    <w:p w:rsidR="006D61F9" w:rsidRPr="00CD1F5C" w:rsidRDefault="006D61F9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6D61F9" w:rsidRPr="00CD1F5C" w:rsidTr="00230CE1">
        <w:tc>
          <w:tcPr>
            <w:tcW w:w="10490" w:type="dxa"/>
            <w:shd w:val="clear" w:color="auto" w:fill="auto"/>
          </w:tcPr>
          <w:p w:rsidR="006D61F9" w:rsidRPr="00CD1F5C" w:rsidRDefault="006D61F9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6B7130">
              <w:rPr>
                <w:noProof/>
                <w:sz w:val="30"/>
                <w:szCs w:val="30"/>
              </w:rPr>
              <w:t>Conseiller les diplômés (par téléphone, mail, skype ou en direct) pour rédiger un CV et une lettre de motivation efficaces en rapport à une offre d'emploi / candidature spontanée. Le cas échéant, en langue étrangère (anglais, allemand, espagnol, chinois)</w:t>
            </w:r>
          </w:p>
        </w:tc>
      </w:tr>
    </w:tbl>
    <w:p w:rsidR="006D61F9" w:rsidRPr="00CD1F5C" w:rsidRDefault="006D61F9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6D61F9" w:rsidRPr="00CD1F5C" w:rsidTr="007C3AEC">
        <w:tc>
          <w:tcPr>
            <w:tcW w:w="10490" w:type="dxa"/>
            <w:shd w:val="clear" w:color="auto" w:fill="auto"/>
          </w:tcPr>
          <w:p w:rsidR="006D61F9" w:rsidRPr="00CD1F5C" w:rsidRDefault="006D61F9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6B7130">
              <w:rPr>
                <w:noProof/>
                <w:sz w:val="30"/>
                <w:szCs w:val="30"/>
              </w:rPr>
              <w:t>Expériences récentes en recrutement, le cas échéant en langue étrangère (anglais, espagnol ou allemand ; chinois ?) ; sens de l'écoute ; pédagogue ; empathique</w:t>
            </w:r>
          </w:p>
        </w:tc>
      </w:tr>
    </w:tbl>
    <w:p w:rsidR="006D61F9" w:rsidRPr="00CD1F5C" w:rsidRDefault="006D61F9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6D61F9" w:rsidRPr="00CD1F5C" w:rsidTr="007C3AEC">
        <w:tc>
          <w:tcPr>
            <w:tcW w:w="10490" w:type="dxa"/>
            <w:shd w:val="clear" w:color="auto" w:fill="auto"/>
          </w:tcPr>
          <w:p w:rsidR="006D61F9" w:rsidRPr="00CD1F5C" w:rsidRDefault="006D61F9" w:rsidP="00D554A5">
            <w:pPr>
              <w:spacing w:line="240" w:lineRule="auto"/>
              <w:rPr>
                <w:sz w:val="30"/>
                <w:szCs w:val="30"/>
              </w:rPr>
            </w:pPr>
            <w:r w:rsidRPr="006B7130">
              <w:rPr>
                <w:noProof/>
                <w:sz w:val="30"/>
                <w:szCs w:val="30"/>
              </w:rPr>
              <w:t>Membres cotisants</w:t>
            </w:r>
          </w:p>
        </w:tc>
      </w:tr>
    </w:tbl>
    <w:p w:rsidR="006D61F9" w:rsidRPr="00CD1F5C" w:rsidRDefault="006D61F9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6D61F9" w:rsidRPr="00CD1F5C" w:rsidTr="007C3AEC">
        <w:tc>
          <w:tcPr>
            <w:tcW w:w="10490" w:type="dxa"/>
            <w:shd w:val="clear" w:color="auto" w:fill="auto"/>
          </w:tcPr>
          <w:p w:rsidR="006D61F9" w:rsidRPr="00CD1F5C" w:rsidRDefault="006D61F9" w:rsidP="00D554A5">
            <w:pPr>
              <w:spacing w:line="240" w:lineRule="auto"/>
              <w:rPr>
                <w:sz w:val="30"/>
                <w:szCs w:val="30"/>
              </w:rPr>
            </w:pPr>
            <w:r w:rsidRPr="006B7130">
              <w:rPr>
                <w:noProof/>
                <w:sz w:val="30"/>
                <w:szCs w:val="30"/>
              </w:rPr>
              <w:lastRenderedPageBreak/>
              <w:t>Service Emploi et Carrières</w:t>
            </w:r>
          </w:p>
        </w:tc>
      </w:tr>
    </w:tbl>
    <w:p w:rsidR="006D61F9" w:rsidRDefault="006D61F9" w:rsidP="00280E2B">
      <w:pPr>
        <w:tabs>
          <w:tab w:val="left" w:pos="1128"/>
        </w:tabs>
        <w:rPr>
          <w:sz w:val="34"/>
          <w:szCs w:val="34"/>
        </w:rPr>
        <w:sectPr w:rsidR="006D61F9" w:rsidSect="006D61F9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6D61F9" w:rsidRPr="00280E2B" w:rsidRDefault="006D61F9" w:rsidP="00280E2B">
      <w:pPr>
        <w:tabs>
          <w:tab w:val="left" w:pos="1128"/>
        </w:tabs>
        <w:rPr>
          <w:sz w:val="34"/>
          <w:szCs w:val="34"/>
        </w:rPr>
      </w:pPr>
    </w:p>
    <w:sectPr w:rsidR="006D61F9" w:rsidRPr="00280E2B" w:rsidSect="006D61F9">
      <w:footerReference w:type="default" r:id="rId9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1F9" w:rsidRDefault="006D61F9" w:rsidP="00763075">
      <w:pPr>
        <w:spacing w:after="0" w:line="240" w:lineRule="auto"/>
      </w:pPr>
      <w:r>
        <w:separator/>
      </w:r>
    </w:p>
  </w:endnote>
  <w:endnote w:type="continuationSeparator" w:id="0">
    <w:p w:rsidR="006D61F9" w:rsidRDefault="006D61F9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1F9" w:rsidRPr="00B67FC1" w:rsidRDefault="006D61F9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F5C" w:rsidRPr="00B67FC1" w:rsidRDefault="00CD1F5C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E96FB4">
      <w:rPr>
        <w:noProof/>
        <w:sz w:val="24"/>
        <w:szCs w:val="24"/>
      </w:rPr>
      <w:t>3</w:t>
    </w:r>
    <w:r>
      <w:rPr>
        <w:i/>
        <w:sz w:val="24"/>
        <w:szCs w:val="24"/>
      </w:rPr>
      <w:t>- Juin 201</w:t>
    </w:r>
    <w:r w:rsidR="00280E2B">
      <w:rPr>
        <w:i/>
        <w:sz w:val="24"/>
        <w:szCs w:val="24"/>
      </w:rPr>
      <w:t>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1F9" w:rsidRDefault="006D61F9" w:rsidP="00763075">
      <w:pPr>
        <w:spacing w:after="0" w:line="240" w:lineRule="auto"/>
      </w:pPr>
      <w:r>
        <w:separator/>
      </w:r>
    </w:p>
  </w:footnote>
  <w:footnote w:type="continuationSeparator" w:id="0">
    <w:p w:rsidR="006D61F9" w:rsidRDefault="006D61F9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3150"/>
    <w:rsid w:val="00211B56"/>
    <w:rsid w:val="00221941"/>
    <w:rsid w:val="00230CE1"/>
    <w:rsid w:val="00280E2B"/>
    <w:rsid w:val="002B7258"/>
    <w:rsid w:val="002C3CF2"/>
    <w:rsid w:val="002F1EF5"/>
    <w:rsid w:val="002F2CA4"/>
    <w:rsid w:val="00364856"/>
    <w:rsid w:val="00372DB5"/>
    <w:rsid w:val="00383BBA"/>
    <w:rsid w:val="003E634B"/>
    <w:rsid w:val="004C7EFE"/>
    <w:rsid w:val="004E2FCE"/>
    <w:rsid w:val="005013B7"/>
    <w:rsid w:val="005A53E1"/>
    <w:rsid w:val="005B6ED0"/>
    <w:rsid w:val="00605828"/>
    <w:rsid w:val="00677034"/>
    <w:rsid w:val="006D61F9"/>
    <w:rsid w:val="006E7AC7"/>
    <w:rsid w:val="006F1D36"/>
    <w:rsid w:val="00742BA3"/>
    <w:rsid w:val="00763075"/>
    <w:rsid w:val="007A6936"/>
    <w:rsid w:val="007C3AEC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A153DA"/>
    <w:rsid w:val="00A16793"/>
    <w:rsid w:val="00A7300B"/>
    <w:rsid w:val="00B06A5E"/>
    <w:rsid w:val="00B35A11"/>
    <w:rsid w:val="00B67FC1"/>
    <w:rsid w:val="00BA62B1"/>
    <w:rsid w:val="00BC4681"/>
    <w:rsid w:val="00C10A98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A5F1F-1E16-443F-9B99-7F4207B8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3D3C-0F63-4B67-BDC6-0D94E9C6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09T14:36:00Z</dcterms:created>
  <dcterms:modified xsi:type="dcterms:W3CDTF">2015-07-09T14:37:00Z</dcterms:modified>
</cp:coreProperties>
</file>